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65446" w14:textId="77777777" w:rsidR="00490296" w:rsidRDefault="00490296"/>
    <w:p w14:paraId="19E90CFE" w14:textId="77777777" w:rsidR="00D3226C" w:rsidRPr="00D3226C" w:rsidRDefault="00D3226C" w:rsidP="00F2727A">
      <w:pPr>
        <w:jc w:val="both"/>
        <w:rPr>
          <w:b/>
        </w:rPr>
      </w:pPr>
      <w:r w:rsidRPr="00D3226C">
        <w:rPr>
          <w:b/>
        </w:rPr>
        <w:t xml:space="preserve">But how do I know if </w:t>
      </w:r>
      <w:proofErr w:type="gramStart"/>
      <w:r w:rsidRPr="00D3226C">
        <w:rPr>
          <w:b/>
        </w:rPr>
        <w:t>I’m</w:t>
      </w:r>
      <w:proofErr w:type="gramEnd"/>
      <w:r w:rsidRPr="00D3226C">
        <w:rPr>
          <w:b/>
        </w:rPr>
        <w:t xml:space="preserve"> right?</w:t>
      </w:r>
    </w:p>
    <w:p w14:paraId="167BDE1E" w14:textId="476EA24D" w:rsidR="00490296" w:rsidRPr="00490296" w:rsidRDefault="00490296" w:rsidP="00F2727A">
      <w:pPr>
        <w:jc w:val="both"/>
        <w:rPr>
          <w:b/>
          <w:sz w:val="28"/>
          <w:szCs w:val="28"/>
        </w:rPr>
      </w:pPr>
    </w:p>
    <w:p w14:paraId="4EA70907" w14:textId="0235285B" w:rsidR="00D3226C" w:rsidRDefault="00D3226C" w:rsidP="00F2727A">
      <w:pPr>
        <w:jc w:val="both"/>
      </w:pPr>
      <w:r>
        <w:t xml:space="preserve">Checking your answers is an essential part of science.  And no, we </w:t>
      </w:r>
      <w:proofErr w:type="gramStart"/>
      <w:r>
        <w:t>don’t</w:t>
      </w:r>
      <w:proofErr w:type="gramEnd"/>
      <w:r>
        <w:t xml:space="preserve"> mean checking them in the back of the book (a</w:t>
      </w:r>
      <w:r w:rsidR="00AB6C3D">
        <w:t>lthough that is good too).  Any</w:t>
      </w:r>
      <w:r>
        <w:t xml:space="preserve">time you get an answer, whether that answer comes from an experiment you conducted, a statistical analysis, or </w:t>
      </w:r>
      <w:r w:rsidR="00AB6C3D">
        <w:t>from</w:t>
      </w:r>
      <w:r w:rsidR="00776D3D">
        <w:t xml:space="preserve"> some mathematical computations, you should take a minute to ask yourself whether that answer makes sense.</w:t>
      </w:r>
      <w:r w:rsidR="00F2727A">
        <w:t xml:space="preserve"> This is a habit of many practicing scientists, engineers, and other professionals - they do it so automatically, most </w:t>
      </w:r>
      <w:proofErr w:type="gramStart"/>
      <w:r w:rsidR="00F2727A">
        <w:t>don't</w:t>
      </w:r>
      <w:proofErr w:type="gramEnd"/>
      <w:r w:rsidR="00F2727A">
        <w:t xml:space="preserve"> even recognize it as part of their own problem-solving process. </w:t>
      </w:r>
    </w:p>
    <w:p w14:paraId="7C4F443E" w14:textId="17BDE40D" w:rsidR="00D3226C" w:rsidRDefault="00D3226C" w:rsidP="00F2727A">
      <w:pPr>
        <w:jc w:val="both"/>
      </w:pPr>
    </w:p>
    <w:p w14:paraId="1D82063B" w14:textId="2AE88659" w:rsidR="0097141B" w:rsidRDefault="00A82E0E" w:rsidP="00F2727A">
      <w:pPr>
        <w:jc w:val="both"/>
      </w:pPr>
      <w:r>
        <w:t xml:space="preserve">Although you might be </w:t>
      </w:r>
      <w:r w:rsidR="00F2727A">
        <w:t xml:space="preserve">more </w:t>
      </w:r>
      <w:r>
        <w:t xml:space="preserve">used to </w:t>
      </w:r>
      <w:r w:rsidR="00F2727A">
        <w:t xml:space="preserve">problems </w:t>
      </w:r>
      <w:r>
        <w:t xml:space="preserve">from your classes </w:t>
      </w:r>
      <w:r w:rsidR="00F2727A">
        <w:t>that have</w:t>
      </w:r>
      <w:r w:rsidR="00AB6C3D">
        <w:t xml:space="preserve"> just one right answer,</w:t>
      </w:r>
      <w:r>
        <w:t xml:space="preserve"> in scientific research often the true answer is not actually known.  </w:t>
      </w:r>
      <w:r w:rsidR="00F2727A">
        <w:t xml:space="preserve">It is not possible </w:t>
      </w:r>
      <w:r w:rsidR="007511BA">
        <w:t xml:space="preserve">to "look up" the right answer.  </w:t>
      </w:r>
      <w:r w:rsidR="00F2727A">
        <w:t xml:space="preserve">Instead, </w:t>
      </w:r>
      <w:r w:rsidR="005A5F86">
        <w:t xml:space="preserve">we </w:t>
      </w:r>
      <w:proofErr w:type="gramStart"/>
      <w:r w:rsidR="00AB6C3D">
        <w:t>have to</w:t>
      </w:r>
      <w:proofErr w:type="gramEnd"/>
      <w:r w:rsidR="00AB6C3D">
        <w:t xml:space="preserve"> ask ourselves if the answer seems plausible and if our approach seems reasonable. </w:t>
      </w:r>
    </w:p>
    <w:p w14:paraId="5BB49EE9" w14:textId="77777777" w:rsidR="0097141B" w:rsidRDefault="0097141B" w:rsidP="00F2727A">
      <w:pPr>
        <w:jc w:val="both"/>
      </w:pPr>
    </w:p>
    <w:p w14:paraId="50233B7D" w14:textId="3D99AFF5" w:rsidR="00D3226C" w:rsidRDefault="00776D3D" w:rsidP="00F2727A">
      <w:pPr>
        <w:jc w:val="both"/>
      </w:pPr>
      <w:r>
        <w:t>There are many reasons that you mig</w:t>
      </w:r>
      <w:r w:rsidR="0097141B">
        <w:t>ht not yet be in the habit of checking your answers</w:t>
      </w:r>
      <w:r>
        <w:t xml:space="preserve">.  </w:t>
      </w:r>
      <w:r w:rsidR="00F2727A">
        <w:t>No one may have shown you the utility of checking your own answers. You may be</w:t>
      </w:r>
      <w:r w:rsidR="00D3226C">
        <w:t xml:space="preserve"> too worried or anxious to remember to stop </w:t>
      </w:r>
      <w:r w:rsidR="00F2727A">
        <w:t>and consider whether your answer makes</w:t>
      </w:r>
      <w:r w:rsidR="00D3226C">
        <w:t xml:space="preserve"> sense.  </w:t>
      </w:r>
      <w:r w:rsidR="00AB6C3D">
        <w:t>Or m</w:t>
      </w:r>
      <w:r>
        <w:t xml:space="preserve">aybe </w:t>
      </w:r>
      <w:r w:rsidR="00D3226C">
        <w:t xml:space="preserve">you want to get it over with as soon as possible. </w:t>
      </w:r>
      <w:r w:rsidR="00AB6C3D">
        <w:t xml:space="preserve"> In any case, EVERYONE makes mistakes. Learning to </w:t>
      </w:r>
      <w:proofErr w:type="gramStart"/>
      <w:r w:rsidR="00AB6C3D">
        <w:t>more easily recognize mistakes, correct them, and learn from that experience will make you a much more effective student, scientist, and human being</w:t>
      </w:r>
      <w:proofErr w:type="gramEnd"/>
      <w:r w:rsidR="00AB6C3D">
        <w:t xml:space="preserve">. </w:t>
      </w:r>
    </w:p>
    <w:p w14:paraId="0A60072D" w14:textId="6ECCAC92" w:rsidR="00776D3D" w:rsidRDefault="00776D3D" w:rsidP="00F2727A">
      <w:pPr>
        <w:jc w:val="both"/>
      </w:pPr>
    </w:p>
    <w:p w14:paraId="3D0556DF" w14:textId="17ABADD1" w:rsidR="00776D3D" w:rsidRPr="00093F92" w:rsidRDefault="00776D3D" w:rsidP="00F2727A">
      <w:pPr>
        <w:jc w:val="both"/>
        <w:rPr>
          <w:b/>
        </w:rPr>
      </w:pPr>
      <w:r w:rsidRPr="00093F92">
        <w:rPr>
          <w:b/>
        </w:rPr>
        <w:t>Some helpful things to consider when checking your answers</w:t>
      </w:r>
      <w:r w:rsidR="006542EC">
        <w:rPr>
          <w:b/>
        </w:rPr>
        <w:t xml:space="preserve"> (you might need to use more than one)</w:t>
      </w:r>
      <w:r w:rsidRPr="00093F92">
        <w:rPr>
          <w:b/>
        </w:rPr>
        <w:t>:</w:t>
      </w:r>
    </w:p>
    <w:p w14:paraId="34DD980B" w14:textId="77777777" w:rsidR="00776D3D" w:rsidRDefault="00776D3D" w:rsidP="00F2727A">
      <w:pPr>
        <w:jc w:val="both"/>
      </w:pPr>
    </w:p>
    <w:p w14:paraId="068638F5" w14:textId="7907B7A6" w:rsidR="00776D3D" w:rsidRDefault="00776D3D" w:rsidP="00F2727A">
      <w:pPr>
        <w:pStyle w:val="ListParagraph"/>
        <w:numPr>
          <w:ilvl w:val="0"/>
          <w:numId w:val="2"/>
        </w:numPr>
        <w:jc w:val="both"/>
      </w:pPr>
      <w:r w:rsidRPr="00F2727A">
        <w:rPr>
          <w:b/>
        </w:rPr>
        <w:t>Units and scale</w:t>
      </w:r>
      <w:r>
        <w:t xml:space="preserve">: Given the units of measure, do the numbers look about the right size?  Did you just calculate that there are only 25 people in New York City?  Or is your average whale length only 10 cm?  </w:t>
      </w:r>
      <w:r w:rsidR="003A7D10">
        <w:t xml:space="preserve">You already know a lot about how big things are, just from being alive.  </w:t>
      </w:r>
      <w:proofErr w:type="gramStart"/>
      <w:r w:rsidR="003A7D10">
        <w:t>Don’t</w:t>
      </w:r>
      <w:proofErr w:type="gramEnd"/>
      <w:r w:rsidR="003A7D10">
        <w:t xml:space="preserve"> turn off your common sense!</w:t>
      </w:r>
    </w:p>
    <w:p w14:paraId="13410C03" w14:textId="77777777" w:rsidR="00776D3D" w:rsidRDefault="00776D3D" w:rsidP="00F2727A">
      <w:pPr>
        <w:pStyle w:val="ListParagraph"/>
        <w:jc w:val="both"/>
      </w:pPr>
    </w:p>
    <w:p w14:paraId="0EF56C0D" w14:textId="38BD533D" w:rsidR="00776D3D" w:rsidRDefault="00776D3D" w:rsidP="00F2727A">
      <w:pPr>
        <w:pStyle w:val="ListParagraph"/>
        <w:numPr>
          <w:ilvl w:val="0"/>
          <w:numId w:val="2"/>
        </w:numPr>
        <w:jc w:val="both"/>
      </w:pPr>
      <w:r w:rsidRPr="00F2727A">
        <w:rPr>
          <w:b/>
        </w:rPr>
        <w:t>Averages</w:t>
      </w:r>
      <w:r w:rsidR="00FB5D60">
        <w:t>: T</w:t>
      </w:r>
      <w:r>
        <w:t xml:space="preserve">he average should be somewhere in the middle of </w:t>
      </w:r>
      <w:r w:rsidR="003A7D10">
        <w:t>your list of</w:t>
      </w:r>
      <w:r>
        <w:t xml:space="preserve"> values—if your average is a lot bigger or smaller than most of your values, something is probably wrong.</w:t>
      </w:r>
    </w:p>
    <w:p w14:paraId="7101A466" w14:textId="77777777" w:rsidR="00776D3D" w:rsidRDefault="00776D3D" w:rsidP="00F2727A">
      <w:pPr>
        <w:pStyle w:val="ListParagraph"/>
        <w:jc w:val="both"/>
      </w:pPr>
    </w:p>
    <w:p w14:paraId="2CEDE935" w14:textId="40934229" w:rsidR="00776D3D" w:rsidRDefault="00776D3D" w:rsidP="00F2727A">
      <w:pPr>
        <w:pStyle w:val="ListParagraph"/>
        <w:numPr>
          <w:ilvl w:val="0"/>
          <w:numId w:val="2"/>
        </w:numPr>
        <w:jc w:val="both"/>
      </w:pPr>
      <w:r w:rsidRPr="00F2727A">
        <w:rPr>
          <w:b/>
        </w:rPr>
        <w:t>Direction of changes</w:t>
      </w:r>
      <w:r w:rsidR="00FB5D60">
        <w:t>: S</w:t>
      </w:r>
      <w:r>
        <w:t xml:space="preserve">hould things be getting bigger or smaller with your experimental procedure?  For example, if you are doing a serial dilution of a chemical, the solution should </w:t>
      </w:r>
      <w:r w:rsidR="00F2727A">
        <w:t>end up being</w:t>
      </w:r>
      <w:r>
        <w:t xml:space="preserve"> a lower concentration </w:t>
      </w:r>
      <w:r w:rsidR="00F2727A">
        <w:t xml:space="preserve">than when you started </w:t>
      </w:r>
      <w:r>
        <w:t>(i.e. be more dilute).</w:t>
      </w:r>
    </w:p>
    <w:p w14:paraId="6E0622C9" w14:textId="77777777" w:rsidR="00A75E46" w:rsidRDefault="00A75E46" w:rsidP="00A75E46">
      <w:pPr>
        <w:pStyle w:val="ListParagraph"/>
      </w:pPr>
    </w:p>
    <w:p w14:paraId="6C5DF2BD" w14:textId="1244B1F5" w:rsidR="00A75E46" w:rsidRPr="00093F92" w:rsidRDefault="00A75E46" w:rsidP="00F2727A">
      <w:pPr>
        <w:pStyle w:val="ListParagraph"/>
        <w:numPr>
          <w:ilvl w:val="0"/>
          <w:numId w:val="2"/>
        </w:numPr>
        <w:jc w:val="both"/>
        <w:rPr>
          <w:b/>
        </w:rPr>
      </w:pPr>
      <w:r w:rsidRPr="00A75E46">
        <w:rPr>
          <w:b/>
        </w:rPr>
        <w:t>Does it add up</w:t>
      </w:r>
      <w:proofErr w:type="gramStart"/>
      <w:r w:rsidRPr="00A75E46">
        <w:rPr>
          <w:b/>
        </w:rPr>
        <w:t>?</w:t>
      </w:r>
      <w:r w:rsidR="002C6B56">
        <w:rPr>
          <w:b/>
        </w:rPr>
        <w:t xml:space="preserve"> </w:t>
      </w:r>
      <w:r>
        <w:rPr>
          <w:b/>
        </w:rPr>
        <w:t>:</w:t>
      </w:r>
      <w:proofErr w:type="gramEnd"/>
      <w:r>
        <w:rPr>
          <w:b/>
        </w:rPr>
        <w:t xml:space="preserve"> </w:t>
      </w:r>
      <w:r w:rsidR="002C6B56">
        <w:rPr>
          <w:b/>
        </w:rPr>
        <w:t xml:space="preserve"> </w:t>
      </w:r>
      <w:r>
        <w:t>For example, if your numbers are percentages, do they add up to 100%?  If your numbers are proportions or frequencies, do they add up to 1?</w:t>
      </w:r>
      <w:r w:rsidR="00093F92">
        <w:t xml:space="preserve">  </w:t>
      </w:r>
    </w:p>
    <w:p w14:paraId="2BD1CBE0" w14:textId="77777777" w:rsidR="00093F92" w:rsidRPr="00093F92" w:rsidRDefault="00093F92" w:rsidP="00093F92">
      <w:pPr>
        <w:pStyle w:val="ListParagraph"/>
        <w:rPr>
          <w:b/>
        </w:rPr>
      </w:pPr>
    </w:p>
    <w:p w14:paraId="3458AE8E" w14:textId="77777777" w:rsidR="00093F92" w:rsidRPr="00093F92" w:rsidRDefault="00093F92" w:rsidP="00093F92">
      <w:pPr>
        <w:pStyle w:val="ListParagraph"/>
        <w:jc w:val="both"/>
      </w:pPr>
    </w:p>
    <w:p w14:paraId="6F626F36" w14:textId="77777777" w:rsidR="00093F92" w:rsidRPr="00093F92" w:rsidRDefault="00093F92" w:rsidP="00093F92">
      <w:pPr>
        <w:pStyle w:val="ListParagraph"/>
        <w:rPr>
          <w:b/>
        </w:rPr>
      </w:pPr>
    </w:p>
    <w:p w14:paraId="0CF339BD" w14:textId="653EDD67" w:rsidR="00093F92" w:rsidRPr="00093F92" w:rsidRDefault="00093F92" w:rsidP="00F2727A">
      <w:pPr>
        <w:pStyle w:val="ListParagraph"/>
        <w:numPr>
          <w:ilvl w:val="0"/>
          <w:numId w:val="2"/>
        </w:numPr>
        <w:jc w:val="both"/>
      </w:pPr>
      <w:r>
        <w:rPr>
          <w:b/>
        </w:rPr>
        <w:t xml:space="preserve">Convert to a measure </w:t>
      </w:r>
      <w:proofErr w:type="gramStart"/>
      <w:r>
        <w:rPr>
          <w:b/>
        </w:rPr>
        <w:t>you’re</w:t>
      </w:r>
      <w:proofErr w:type="gramEnd"/>
      <w:r>
        <w:rPr>
          <w:b/>
        </w:rPr>
        <w:t xml:space="preserve"> more comfortable with: </w:t>
      </w:r>
      <w:r>
        <w:t xml:space="preserve">Sometimes it’s helpful to convert from percentages to raw numbers or vice versa. 10% of students on campus is how many people?  Or roughly convert your units to something </w:t>
      </w:r>
      <w:proofErr w:type="gramStart"/>
      <w:r>
        <w:t>you’re</w:t>
      </w:r>
      <w:proofErr w:type="gramEnd"/>
      <w:r>
        <w:t xml:space="preserve"> more familiar with (meters to feet, </w:t>
      </w:r>
      <w:proofErr w:type="spellStart"/>
      <w:r>
        <w:t>etc</w:t>
      </w:r>
      <w:proofErr w:type="spellEnd"/>
      <w:r>
        <w:t>).</w:t>
      </w:r>
      <w:r w:rsidR="006542EC">
        <w:t xml:space="preserve">   Sometimes even thinking of numbers as money can help, since </w:t>
      </w:r>
      <w:proofErr w:type="gramStart"/>
      <w:r w:rsidR="006542EC">
        <w:t>that’s</w:t>
      </w:r>
      <w:proofErr w:type="gramEnd"/>
      <w:r w:rsidR="006542EC">
        <w:t xml:space="preserve"> one common use of numbers in our everyday lives.</w:t>
      </w:r>
    </w:p>
    <w:p w14:paraId="691906A0" w14:textId="77777777" w:rsidR="00A75E46" w:rsidRPr="00A75E46" w:rsidRDefault="00A75E46" w:rsidP="00A75E46">
      <w:pPr>
        <w:pStyle w:val="ListParagraph"/>
        <w:rPr>
          <w:b/>
        </w:rPr>
      </w:pPr>
    </w:p>
    <w:p w14:paraId="0E06F730" w14:textId="4D8DAEEF" w:rsidR="00407E51" w:rsidRDefault="00A75E46" w:rsidP="0075434C">
      <w:pPr>
        <w:pStyle w:val="ListParagraph"/>
        <w:numPr>
          <w:ilvl w:val="0"/>
          <w:numId w:val="2"/>
        </w:numPr>
        <w:jc w:val="both"/>
      </w:pPr>
      <w:r w:rsidRPr="00407E51">
        <w:rPr>
          <w:b/>
        </w:rPr>
        <w:t xml:space="preserve">Compare to what you see: </w:t>
      </w:r>
      <w:r>
        <w:t xml:space="preserve">If the data are presented visually, does your answer match the pattern you see when looking at the data?  </w:t>
      </w:r>
    </w:p>
    <w:p w14:paraId="72B1A532" w14:textId="77777777" w:rsidR="00407E51" w:rsidRDefault="00407E51" w:rsidP="00F2727A">
      <w:pPr>
        <w:jc w:val="both"/>
        <w:rPr>
          <w:b/>
        </w:rPr>
      </w:pPr>
    </w:p>
    <w:p w14:paraId="24B55F1D" w14:textId="1F28938F" w:rsidR="00C75142" w:rsidRPr="00E21B58" w:rsidRDefault="00E21B58" w:rsidP="00F2727A">
      <w:pPr>
        <w:jc w:val="both"/>
        <w:rPr>
          <w:b/>
        </w:rPr>
      </w:pPr>
      <w:r w:rsidRPr="00E21B58">
        <w:rPr>
          <w:b/>
        </w:rPr>
        <w:t>Activity: Practice checking for reasonable answers</w:t>
      </w:r>
    </w:p>
    <w:p w14:paraId="168EFB85" w14:textId="487B3AB4" w:rsidR="00C75142" w:rsidRDefault="00C75142" w:rsidP="00F2727A">
      <w:pPr>
        <w:jc w:val="both"/>
      </w:pPr>
    </w:p>
    <w:p w14:paraId="3A87F5B7" w14:textId="3B95A3B9" w:rsidR="00C75142" w:rsidRDefault="00D3226C" w:rsidP="00F2727A">
      <w:pPr>
        <w:jc w:val="both"/>
        <w:rPr>
          <w:b/>
        </w:rPr>
      </w:pPr>
      <w:r>
        <w:t>For each of the following examples please answer these q</w:t>
      </w:r>
      <w:r w:rsidR="0099038B">
        <w:t>uestions</w:t>
      </w:r>
      <w:r>
        <w:t xml:space="preserve">:  </w:t>
      </w:r>
      <w:r w:rsidR="00C75142" w:rsidRPr="00FB5D60">
        <w:rPr>
          <w:b/>
        </w:rPr>
        <w:t>Is the answer reasonable?  Why or why not?  What information did you use to check this?</w:t>
      </w:r>
      <w:r>
        <w:t xml:space="preserve">  </w:t>
      </w:r>
      <w:r w:rsidRPr="00FB5D60">
        <w:t xml:space="preserve">Try not to check the answer by re-doing the computation.  Instead, use your common sense and what you know about the world. </w:t>
      </w:r>
    </w:p>
    <w:p w14:paraId="76B6D68E" w14:textId="25156295" w:rsidR="00BD545A" w:rsidRDefault="00FB5D60" w:rsidP="00F2727A">
      <w:pPr>
        <w:jc w:val="both"/>
        <w:rPr>
          <w:b/>
        </w:rPr>
      </w:pPr>
      <w:r>
        <w:rPr>
          <w:b/>
          <w:noProof/>
        </w:rPr>
        <mc:AlternateContent>
          <mc:Choice Requires="wps">
            <w:drawing>
              <wp:anchor distT="0" distB="0" distL="114300" distR="114300" simplePos="0" relativeHeight="251659264" behindDoc="0" locked="0" layoutInCell="1" allowOverlap="1" wp14:anchorId="4073BEAD" wp14:editId="0450ECCD">
                <wp:simplePos x="0" y="0"/>
                <wp:positionH relativeFrom="column">
                  <wp:posOffset>-41910</wp:posOffset>
                </wp:positionH>
                <wp:positionV relativeFrom="paragraph">
                  <wp:posOffset>102235</wp:posOffset>
                </wp:positionV>
                <wp:extent cx="6045200" cy="1193800"/>
                <wp:effectExtent l="50800" t="25400" r="76200" b="101600"/>
                <wp:wrapNone/>
                <wp:docPr id="8" name="Rectangle 8"/>
                <wp:cNvGraphicFramePr/>
                <a:graphic xmlns:a="http://schemas.openxmlformats.org/drawingml/2006/main">
                  <a:graphicData uri="http://schemas.microsoft.com/office/word/2010/wordprocessingShape">
                    <wps:wsp>
                      <wps:cNvSpPr/>
                      <wps:spPr>
                        <a:xfrm>
                          <a:off x="0" y="0"/>
                          <a:ext cx="6045200" cy="1193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F6911" id="Rectangle 8" o:spid="_x0000_s1026" style="position:absolute;margin-left:-3.3pt;margin-top:8.05pt;width:476pt;height: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" filled="f" strokecolor="black [3213]">
                <v:shadow on="t" color="black" opacity="22937f" origin=",.5" offset="0,.63889mm"/>
              </v:rect>
            </w:pict>
          </mc:Fallback>
        </mc:AlternateContent>
      </w:r>
    </w:p>
    <w:p w14:paraId="52DF9312" w14:textId="0102F70D" w:rsidR="00BD545A" w:rsidRDefault="00BD545A" w:rsidP="00F2727A">
      <w:pPr>
        <w:jc w:val="both"/>
      </w:pPr>
      <w:r w:rsidRPr="00407E51">
        <w:t>Example</w:t>
      </w:r>
      <w:r w:rsidRPr="00BD545A">
        <w:rPr>
          <w:i/>
        </w:rPr>
        <w:t>:</w:t>
      </w:r>
      <w:r w:rsidRPr="00BD545A">
        <w:t xml:space="preserve"> </w:t>
      </w:r>
      <w:r>
        <w:t>We measured the heights (from the ground to the top of their head) of 100 dogs found on campus, and the average height was 200 cm.</w:t>
      </w:r>
    </w:p>
    <w:p w14:paraId="69CC6398" w14:textId="77777777" w:rsidR="00BD545A" w:rsidRDefault="00BD545A" w:rsidP="00F2727A">
      <w:pPr>
        <w:jc w:val="both"/>
      </w:pPr>
    </w:p>
    <w:p w14:paraId="63549E5C" w14:textId="40F59117" w:rsidR="00BD545A" w:rsidRPr="00995858" w:rsidRDefault="00BD545A" w:rsidP="00F2727A">
      <w:pPr>
        <w:jc w:val="both"/>
        <w:rPr>
          <w:i/>
          <w:sz w:val="22"/>
          <w:szCs w:val="22"/>
        </w:rPr>
      </w:pPr>
      <w:r w:rsidRPr="00995858">
        <w:rPr>
          <w:i/>
          <w:sz w:val="22"/>
          <w:szCs w:val="22"/>
        </w:rPr>
        <w:t xml:space="preserve">This answer is not reasonable—200 cm is two meters, and I know that a meter is more than 3 feet (or that most humans are less than 2 meters, or…).  </w:t>
      </w:r>
      <w:proofErr w:type="gramStart"/>
      <w:r w:rsidRPr="00995858">
        <w:rPr>
          <w:i/>
          <w:sz w:val="22"/>
          <w:szCs w:val="22"/>
        </w:rPr>
        <w:t>So</w:t>
      </w:r>
      <w:proofErr w:type="gramEnd"/>
      <w:r w:rsidRPr="00995858">
        <w:rPr>
          <w:i/>
          <w:sz w:val="22"/>
          <w:szCs w:val="22"/>
        </w:rPr>
        <w:t xml:space="preserve"> this would mean most dogs are taller than 6-foot-tall humans, which seems unlikely.</w:t>
      </w:r>
    </w:p>
    <w:p w14:paraId="0A0C833C" w14:textId="77777777" w:rsidR="00BD545A" w:rsidRPr="00D3226C" w:rsidRDefault="00BD545A" w:rsidP="00F2727A">
      <w:pPr>
        <w:jc w:val="both"/>
        <w:rPr>
          <w:b/>
        </w:rPr>
      </w:pPr>
    </w:p>
    <w:p w14:paraId="1938C06F" w14:textId="77777777" w:rsidR="00C75142" w:rsidRDefault="00C75142" w:rsidP="00F2727A">
      <w:pPr>
        <w:jc w:val="both"/>
      </w:pPr>
    </w:p>
    <w:p w14:paraId="4D7B5185" w14:textId="185F44DF" w:rsidR="00BD545A" w:rsidRPr="0075434C" w:rsidRDefault="0099038B" w:rsidP="0075434C">
      <w:pPr>
        <w:pStyle w:val="ListParagraph"/>
        <w:numPr>
          <w:ilvl w:val="0"/>
          <w:numId w:val="1"/>
        </w:numPr>
        <w:jc w:val="both"/>
      </w:pPr>
      <w:r>
        <w:t>We sampled 3 bags of M&amp;</w:t>
      </w:r>
      <w:proofErr w:type="gramStart"/>
      <w:r>
        <w:t>Ms, and</w:t>
      </w:r>
      <w:proofErr w:type="gramEnd"/>
      <w:r>
        <w:t xml:space="preserve"> found that the fraction of blue M&amp;Ms was 1/3, 1/4, and 1/2</w:t>
      </w:r>
      <w:r w:rsidR="00F2727A">
        <w:t>, in the three bags, respectively</w:t>
      </w:r>
      <w:r>
        <w:t xml:space="preserve">.  </w:t>
      </w:r>
      <w:r w:rsidR="00D3226C">
        <w:t xml:space="preserve">The </w:t>
      </w:r>
      <w:r>
        <w:t>average fraction of blue was 3/4.</w:t>
      </w:r>
    </w:p>
    <w:p w14:paraId="30F27A8F" w14:textId="77777777" w:rsidR="00207194" w:rsidRDefault="00207194" w:rsidP="0075434C">
      <w:pPr>
        <w:jc w:val="both"/>
      </w:pPr>
    </w:p>
    <w:p w14:paraId="33865738" w14:textId="77777777" w:rsidR="00207194" w:rsidRDefault="00207194" w:rsidP="00207194">
      <w:pPr>
        <w:pStyle w:val="ListParagraph"/>
        <w:ind w:left="360"/>
        <w:jc w:val="both"/>
      </w:pPr>
    </w:p>
    <w:p w14:paraId="2D93AE7C" w14:textId="389BE5C8" w:rsidR="00F2727A" w:rsidRDefault="00995858" w:rsidP="00FB5D60">
      <w:pPr>
        <w:pStyle w:val="ListParagraph"/>
        <w:numPr>
          <w:ilvl w:val="0"/>
          <w:numId w:val="1"/>
        </w:numPr>
        <w:jc w:val="both"/>
      </w:pPr>
      <w:r>
        <w:t>An anti-vaccination ca</w:t>
      </w:r>
      <w:r w:rsidR="00FB5D60">
        <w:t xml:space="preserve">mpaign creates a poster suggesting </w:t>
      </w:r>
      <w:r w:rsidR="006644F5">
        <w:t xml:space="preserve">30 million </w:t>
      </w:r>
      <w:r w:rsidR="00FB5D60">
        <w:t>babies have severe, permanent reactions to vaccinations</w:t>
      </w:r>
      <w:r w:rsidR="006644F5">
        <w:t xml:space="preserve"> </w:t>
      </w:r>
      <w:r w:rsidR="003D7802">
        <w:t xml:space="preserve">in the U.S. </w:t>
      </w:r>
      <w:r w:rsidR="006644F5">
        <w:t>every year</w:t>
      </w:r>
      <w:r w:rsidR="00FB5D60">
        <w:t xml:space="preserve">. </w:t>
      </w:r>
    </w:p>
    <w:p w14:paraId="56A8A17A" w14:textId="518825C1" w:rsidR="00FB5D60" w:rsidRDefault="00FB5D60" w:rsidP="00FB5D60">
      <w:pPr>
        <w:jc w:val="both"/>
      </w:pPr>
    </w:p>
    <w:p w14:paraId="6F1D2F15" w14:textId="394F24D0" w:rsidR="00207194" w:rsidRDefault="00207194" w:rsidP="00FB5D60">
      <w:pPr>
        <w:jc w:val="both"/>
      </w:pPr>
    </w:p>
    <w:p w14:paraId="57309FA8" w14:textId="4B8E660A" w:rsidR="00207194" w:rsidRDefault="00207194" w:rsidP="00207194">
      <w:pPr>
        <w:pStyle w:val="ListParagraph"/>
        <w:numPr>
          <w:ilvl w:val="0"/>
          <w:numId w:val="1"/>
        </w:numPr>
        <w:jc w:val="both"/>
      </w:pPr>
      <w:r>
        <w:t>Researchers found that male spiders ran on average 1 cm/s more slowly after amputation of one of their pedipalps (Figure 1)</w:t>
      </w:r>
    </w:p>
    <w:p w14:paraId="7F69C765" w14:textId="77777777" w:rsidR="00207194" w:rsidRDefault="00207194" w:rsidP="00207194">
      <w:pPr>
        <w:pStyle w:val="ListParagraph"/>
        <w:ind w:left="360"/>
        <w:jc w:val="both"/>
      </w:pPr>
    </w:p>
    <w:p w14:paraId="18137457" w14:textId="77777777" w:rsidR="00207194" w:rsidRDefault="00207194" w:rsidP="00207194">
      <w:pPr>
        <w:jc w:val="both"/>
      </w:pPr>
      <w:r w:rsidRPr="00207194">
        <w:rPr>
          <w:noProof/>
        </w:rPr>
        <w:drawing>
          <wp:inline distT="0" distB="0" distL="0" distR="0" wp14:anchorId="7DDCD396" wp14:editId="733B7BE0">
            <wp:extent cx="1723970" cy="1339850"/>
            <wp:effectExtent l="0" t="0" r="0" b="0"/>
            <wp:docPr id="3" name="Picture 3" descr="C:\Users\aflemingdavies\Documents\481biostats\potentials\textbook\Jpegs_ch03\Jpegs_ch03\whitlock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lemingdavies\Documents\481biostats\potentials\textbook\Jpegs_ch03\Jpegs_ch03\whitlock_3.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613" cy="1343458"/>
                    </a:xfrm>
                    <a:prstGeom prst="rect">
                      <a:avLst/>
                    </a:prstGeom>
                    <a:noFill/>
                    <a:ln>
                      <a:noFill/>
                    </a:ln>
                  </pic:spPr>
                </pic:pic>
              </a:graphicData>
            </a:graphic>
          </wp:inline>
        </w:drawing>
      </w:r>
    </w:p>
    <w:p w14:paraId="3D62F0D1" w14:textId="77777777" w:rsidR="00207194" w:rsidRDefault="00207194" w:rsidP="00207194">
      <w:pPr>
        <w:jc w:val="both"/>
      </w:pPr>
    </w:p>
    <w:p w14:paraId="17BD5925" w14:textId="77777777" w:rsidR="00207194" w:rsidRPr="0075434C" w:rsidRDefault="00207194" w:rsidP="00207194">
      <w:pPr>
        <w:jc w:val="both"/>
        <w:rPr>
          <w:sz w:val="20"/>
          <w:szCs w:val="20"/>
        </w:rPr>
      </w:pPr>
      <w:r w:rsidRPr="0075434C">
        <w:rPr>
          <w:sz w:val="20"/>
          <w:szCs w:val="20"/>
        </w:rPr>
        <w:t>Figure 1:  Male spider running speeds before and after amputation.  Data from Ramos et al. (2004); Figure from Whitlock and Schluter (2015).</w:t>
      </w:r>
    </w:p>
    <w:p w14:paraId="1B5CFD9A" w14:textId="77777777" w:rsidR="00FB5D60" w:rsidRDefault="00FB5D60" w:rsidP="00FB5D60">
      <w:pPr>
        <w:jc w:val="both"/>
      </w:pPr>
    </w:p>
    <w:p w14:paraId="1A7AF0A5" w14:textId="77777777" w:rsidR="0075434C" w:rsidRPr="0075434C" w:rsidRDefault="0075434C" w:rsidP="0075434C">
      <w:pPr>
        <w:jc w:val="both"/>
      </w:pPr>
      <w:r w:rsidRPr="0075434C">
        <w:rPr>
          <w:b/>
          <w:bCs/>
        </w:rPr>
        <w:t>Additional Instructions for the STEM Inclusive Teaching Practices Webinar Series: Universal Design for Learning</w:t>
      </w:r>
    </w:p>
    <w:p w14:paraId="796EAD99" w14:textId="77777777" w:rsidR="0075434C" w:rsidRPr="0075434C" w:rsidRDefault="0075434C" w:rsidP="0075434C">
      <w:pPr>
        <w:jc w:val="both"/>
      </w:pPr>
      <w:r w:rsidRPr="0075434C">
        <w:t>Individually (3 minutes)</w:t>
      </w:r>
    </w:p>
    <w:p w14:paraId="2606C79C" w14:textId="77777777" w:rsidR="0075434C" w:rsidRPr="0075434C" w:rsidRDefault="0075434C" w:rsidP="0075434C">
      <w:pPr>
        <w:numPr>
          <w:ilvl w:val="0"/>
          <w:numId w:val="3"/>
        </w:numPr>
        <w:jc w:val="both"/>
      </w:pPr>
      <w:r w:rsidRPr="0075434C">
        <w:t>Complete the three examples as learners</w:t>
      </w:r>
    </w:p>
    <w:p w14:paraId="6D247D6B" w14:textId="77777777" w:rsidR="0075434C" w:rsidRPr="0075434C" w:rsidRDefault="0075434C" w:rsidP="0075434C">
      <w:pPr>
        <w:numPr>
          <w:ilvl w:val="0"/>
          <w:numId w:val="3"/>
        </w:numPr>
        <w:jc w:val="both"/>
      </w:pPr>
      <w:r w:rsidRPr="0075434C">
        <w:t>Identify a potential barrier for learners</w:t>
      </w:r>
    </w:p>
    <w:p w14:paraId="2BEC523B" w14:textId="77777777" w:rsidR="0075434C" w:rsidRPr="0075434C" w:rsidRDefault="0075434C" w:rsidP="0075434C">
      <w:pPr>
        <w:numPr>
          <w:ilvl w:val="0"/>
          <w:numId w:val="3"/>
        </w:numPr>
        <w:jc w:val="both"/>
      </w:pPr>
      <w:r w:rsidRPr="0075434C">
        <w:t>Prepare to share the barrier with the group</w:t>
      </w:r>
    </w:p>
    <w:p w14:paraId="241B6BB1" w14:textId="77777777" w:rsidR="0075434C" w:rsidRPr="0075434C" w:rsidRDefault="0075434C" w:rsidP="0075434C">
      <w:pPr>
        <w:jc w:val="both"/>
      </w:pPr>
      <w:r w:rsidRPr="0075434C">
        <w:t>As a Full Group (3 minutes)</w:t>
      </w:r>
    </w:p>
    <w:p w14:paraId="4AFF1900" w14:textId="77777777" w:rsidR="0075434C" w:rsidRPr="0075434C" w:rsidRDefault="0075434C" w:rsidP="0075434C">
      <w:pPr>
        <w:numPr>
          <w:ilvl w:val="0"/>
          <w:numId w:val="4"/>
        </w:numPr>
        <w:jc w:val="both"/>
      </w:pPr>
      <w:r w:rsidRPr="0075434C">
        <w:t>Share potential barriers</w:t>
      </w:r>
    </w:p>
    <w:p w14:paraId="16CDF7BD" w14:textId="77777777" w:rsidR="00F34870" w:rsidRDefault="00F34870" w:rsidP="0075434C">
      <w:pPr>
        <w:jc w:val="both"/>
      </w:pPr>
    </w:p>
    <w:sectPr w:rsidR="00F34870" w:rsidSect="00F2727A">
      <w:headerReference w:type="default" r:id="rId9"/>
      <w:footerReference w:type="even" r:id="rId10"/>
      <w:footerReference w:type="default" r:id="rId11"/>
      <w:headerReference w:type="first" r:id="rId12"/>
      <w:footerReference w:type="first" r:id="rId13"/>
      <w:pgSz w:w="12240" w:h="15840"/>
      <w:pgMar w:top="1620"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B96A7" w14:textId="77777777" w:rsidR="000908EE" w:rsidRDefault="000908EE" w:rsidP="00490296">
      <w:r>
        <w:separator/>
      </w:r>
    </w:p>
  </w:endnote>
  <w:endnote w:type="continuationSeparator" w:id="0">
    <w:p w14:paraId="3D182946" w14:textId="77777777" w:rsidR="000908EE" w:rsidRDefault="000908EE" w:rsidP="0049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tlanta">
    <w:altName w:val="Cambria Mat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23047" w14:textId="77777777" w:rsidR="00CD5978" w:rsidRDefault="00CD5978" w:rsidP="004902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30BD4" w14:textId="77777777" w:rsidR="00CD5978" w:rsidRDefault="00CD5978" w:rsidP="00490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2CC0" w14:textId="27BBC4D7" w:rsidR="00CD5978" w:rsidRPr="00490296" w:rsidRDefault="00CD5978" w:rsidP="00490296">
    <w:pPr>
      <w:pStyle w:val="Footer"/>
      <w:framePr w:wrap="around" w:vAnchor="text" w:hAnchor="margin" w:xAlign="right" w:y="1"/>
      <w:rPr>
        <w:rStyle w:val="PageNumber"/>
        <w:sz w:val="20"/>
        <w:szCs w:val="20"/>
      </w:rPr>
    </w:pPr>
    <w:r w:rsidRPr="00490296">
      <w:rPr>
        <w:rStyle w:val="PageNumber"/>
        <w:sz w:val="20"/>
        <w:szCs w:val="20"/>
      </w:rPr>
      <w:fldChar w:fldCharType="begin"/>
    </w:r>
    <w:r w:rsidRPr="00490296">
      <w:rPr>
        <w:rStyle w:val="PageNumber"/>
        <w:sz w:val="20"/>
        <w:szCs w:val="20"/>
      </w:rPr>
      <w:instrText xml:space="preserve">PAGE  </w:instrText>
    </w:r>
    <w:r w:rsidRPr="00490296">
      <w:rPr>
        <w:rStyle w:val="PageNumber"/>
        <w:sz w:val="20"/>
        <w:szCs w:val="20"/>
      </w:rPr>
      <w:fldChar w:fldCharType="separate"/>
    </w:r>
    <w:r w:rsidR="001E7623">
      <w:rPr>
        <w:rStyle w:val="PageNumber"/>
        <w:noProof/>
        <w:sz w:val="20"/>
        <w:szCs w:val="20"/>
      </w:rPr>
      <w:t>3</w:t>
    </w:r>
    <w:r w:rsidRPr="00490296">
      <w:rPr>
        <w:rStyle w:val="PageNumber"/>
        <w:sz w:val="20"/>
        <w:szCs w:val="20"/>
      </w:rPr>
      <w:fldChar w:fldCharType="end"/>
    </w:r>
  </w:p>
  <w:p w14:paraId="57278542" w14:textId="6ECEA77D" w:rsidR="00CD5978" w:rsidRPr="00F2727A" w:rsidRDefault="00CD5978" w:rsidP="00490296">
    <w:pPr>
      <w:pStyle w:val="Footer"/>
      <w:ind w:right="360"/>
      <w:rPr>
        <w:sz w:val="20"/>
        <w:szCs w:val="20"/>
      </w:rP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3644" w14:textId="77777777" w:rsidR="00CD5978" w:rsidRDefault="00CD5978" w:rsidP="00F2727A">
    <w:pPr>
      <w:pStyle w:val="Footer"/>
      <w:ind w:right="360"/>
      <w:rPr>
        <w:sz w:val="20"/>
        <w:szCs w:val="20"/>
      </w:rPr>
    </w:pPr>
    <w:r>
      <w:rPr>
        <w:noProof/>
      </w:rPr>
      <w:drawing>
        <wp:anchor distT="0" distB="0" distL="114300" distR="114300" simplePos="0" relativeHeight="251663872" behindDoc="0" locked="0" layoutInCell="1" allowOverlap="1" wp14:anchorId="108F4EEE" wp14:editId="64D3C58B">
          <wp:simplePos x="0" y="0"/>
          <wp:positionH relativeFrom="column">
            <wp:posOffset>2903643</wp:posOffset>
          </wp:positionH>
          <wp:positionV relativeFrom="paragraph">
            <wp:posOffset>-126577</wp:posOffset>
          </wp:positionV>
          <wp:extent cx="1244177" cy="432600"/>
          <wp:effectExtent l="0" t="0" r="63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177" cy="432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E Fleming-Davies (Univ. of San Diego)</w:t>
    </w:r>
  </w:p>
  <w:p w14:paraId="27E05B8F" w14:textId="6E2B09F2" w:rsidR="00CD5978" w:rsidRDefault="00CD5978" w:rsidP="00F2727A">
    <w:pPr>
      <w:pStyle w:val="Footer"/>
    </w:pPr>
    <w:r>
      <w:rPr>
        <w:sz w:val="20"/>
        <w:szCs w:val="20"/>
      </w:rPr>
      <w:t xml:space="preserve">JM </w:t>
    </w:r>
    <w:proofErr w:type="spellStart"/>
    <w:r>
      <w:rPr>
        <w:sz w:val="20"/>
        <w:szCs w:val="20"/>
      </w:rPr>
      <w:t>Wojdak</w:t>
    </w:r>
    <w:proofErr w:type="spellEnd"/>
    <w:r>
      <w:rPr>
        <w:sz w:val="20"/>
        <w:szCs w:val="20"/>
      </w:rPr>
      <w:t xml:space="preserve"> (Radford Univ.)</w:t>
    </w:r>
    <w:r>
      <w:tab/>
    </w:r>
    <w:r>
      <w:tab/>
    </w:r>
    <w:r w:rsidRPr="00F2727A">
      <w:rPr>
        <w:rStyle w:val="PageNumber"/>
        <w:sz w:val="20"/>
        <w:szCs w:val="20"/>
      </w:rPr>
      <w:fldChar w:fldCharType="begin"/>
    </w:r>
    <w:r w:rsidRPr="00F2727A">
      <w:rPr>
        <w:rStyle w:val="PageNumber"/>
        <w:sz w:val="20"/>
        <w:szCs w:val="20"/>
      </w:rPr>
      <w:instrText xml:space="preserve"> PAGE </w:instrText>
    </w:r>
    <w:r w:rsidRPr="00F2727A">
      <w:rPr>
        <w:rStyle w:val="PageNumber"/>
        <w:sz w:val="20"/>
        <w:szCs w:val="20"/>
      </w:rPr>
      <w:fldChar w:fldCharType="separate"/>
    </w:r>
    <w:r w:rsidR="003D7802">
      <w:rPr>
        <w:rStyle w:val="PageNumber"/>
        <w:noProof/>
        <w:sz w:val="20"/>
        <w:szCs w:val="20"/>
      </w:rPr>
      <w:t>1</w:t>
    </w:r>
    <w:r w:rsidRPr="00F2727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ECBD6" w14:textId="77777777" w:rsidR="000908EE" w:rsidRDefault="000908EE" w:rsidP="00490296">
      <w:r>
        <w:separator/>
      </w:r>
    </w:p>
  </w:footnote>
  <w:footnote w:type="continuationSeparator" w:id="0">
    <w:p w14:paraId="6CF93EE0" w14:textId="77777777" w:rsidR="000908EE" w:rsidRDefault="000908EE" w:rsidP="0049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A588" w14:textId="5998E766" w:rsidR="00CD5978" w:rsidRDefault="00CD5978" w:rsidP="00CC5307">
    <w:pPr>
      <w:pStyle w:val="Header"/>
    </w:pPr>
    <w:r>
      <w:rPr>
        <w:noProof/>
      </w:rPr>
      <mc:AlternateContent>
        <mc:Choice Requires="wps">
          <w:drawing>
            <wp:anchor distT="0" distB="0" distL="114300" distR="114300" simplePos="0" relativeHeight="251660288" behindDoc="0" locked="0" layoutInCell="1" allowOverlap="1" wp14:anchorId="41BAA899" wp14:editId="48F0441E">
              <wp:simplePos x="0" y="0"/>
              <wp:positionH relativeFrom="column">
                <wp:posOffset>2831677</wp:posOffset>
              </wp:positionH>
              <wp:positionV relativeFrom="paragraph">
                <wp:posOffset>73448</wp:posOffset>
              </wp:positionV>
              <wp:extent cx="28702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702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EACC8" w14:textId="2785C140" w:rsidR="00CD5978" w:rsidRDefault="00CD5978" w:rsidP="00427DFB">
                          <w:pPr>
                            <w:jc w:val="right"/>
                            <w:rPr>
                              <w:rFonts w:ascii="Atlanta" w:hAnsi="Atlanta"/>
                              <w:b/>
                            </w:rPr>
                          </w:pPr>
                          <w:r>
                            <w:rPr>
                              <w:rFonts w:ascii="Atlanta" w:hAnsi="Atlanta"/>
                              <w:b/>
                            </w:rPr>
                            <w:t xml:space="preserve">But how do I know if </w:t>
                          </w:r>
                          <w:proofErr w:type="gramStart"/>
                          <w:r>
                            <w:rPr>
                              <w:rFonts w:ascii="Atlanta" w:hAnsi="Atlanta"/>
                              <w:b/>
                            </w:rPr>
                            <w:t>I’m</w:t>
                          </w:r>
                          <w:proofErr w:type="gramEnd"/>
                          <w:r>
                            <w:rPr>
                              <w:rFonts w:ascii="Atlanta" w:hAnsi="Atlanta"/>
                              <w:b/>
                            </w:rPr>
                            <w:t xml:space="preserve"> right?</w:t>
                          </w:r>
                        </w:p>
                        <w:p w14:paraId="1EA76367" w14:textId="1C846EF3" w:rsidR="00CD5978" w:rsidRPr="00427DFB" w:rsidRDefault="00CD5978" w:rsidP="00427DFB">
                          <w:pPr>
                            <w:jc w:val="right"/>
                            <w:rPr>
                              <w:rFonts w:ascii="Atlanta" w:hAnsi="Atlanta"/>
                              <w:b/>
                            </w:rPr>
                          </w:pPr>
                          <w:r>
                            <w:rPr>
                              <w:rFonts w:ascii="Atlanta" w:hAnsi="Atlanta"/>
                              <w:b/>
                            </w:rPr>
                            <w:t>Student handout</w:t>
                          </w:r>
                          <w:r w:rsidRPr="00427DFB">
                            <w:rPr>
                              <w:rFonts w:ascii="Atlanta" w:hAnsi="Atlant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AA899" id="_x0000_t202" coordsize="21600,21600" o:spt="202" path="m,l,21600r21600,l21600,xe">
              <v:stroke joinstyle="miter"/>
              <v:path gradientshapeok="t" o:connecttype="rect"/>
            </v:shapetype>
            <v:shape id="Text Box 5" o:spid="_x0000_s1026" type="#_x0000_t202" style="position:absolute;margin-left:222.95pt;margin-top:5.8pt;width:226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" filled="f" stroked="f">
              <v:textbox>
                <w:txbxContent>
                  <w:p w14:paraId="492EACC8" w14:textId="2785C140" w:rsidR="00CD5978" w:rsidRDefault="00CD5978" w:rsidP="00427DFB">
                    <w:pPr>
                      <w:jc w:val="right"/>
                      <w:rPr>
                        <w:rFonts w:ascii="Atlanta" w:hAnsi="Atlanta"/>
                        <w:b/>
                      </w:rPr>
                    </w:pPr>
                    <w:r>
                      <w:rPr>
                        <w:rFonts w:ascii="Atlanta" w:hAnsi="Atlanta"/>
                        <w:b/>
                      </w:rPr>
                      <w:t xml:space="preserve">But how do I know if </w:t>
                    </w:r>
                    <w:proofErr w:type="gramStart"/>
                    <w:r>
                      <w:rPr>
                        <w:rFonts w:ascii="Atlanta" w:hAnsi="Atlanta"/>
                        <w:b/>
                      </w:rPr>
                      <w:t>I’m</w:t>
                    </w:r>
                    <w:proofErr w:type="gramEnd"/>
                    <w:r>
                      <w:rPr>
                        <w:rFonts w:ascii="Atlanta" w:hAnsi="Atlanta"/>
                        <w:b/>
                      </w:rPr>
                      <w:t xml:space="preserve"> right?</w:t>
                    </w:r>
                  </w:p>
                  <w:p w14:paraId="1EA76367" w14:textId="1C846EF3" w:rsidR="00CD5978" w:rsidRPr="00427DFB" w:rsidRDefault="00CD5978" w:rsidP="00427DFB">
                    <w:pPr>
                      <w:jc w:val="right"/>
                      <w:rPr>
                        <w:rFonts w:ascii="Atlanta" w:hAnsi="Atlanta"/>
                        <w:b/>
                      </w:rPr>
                    </w:pPr>
                    <w:r>
                      <w:rPr>
                        <w:rFonts w:ascii="Atlanta" w:hAnsi="Atlanta"/>
                        <w:b/>
                      </w:rPr>
                      <w:t>Student handout</w:t>
                    </w:r>
                    <w:r w:rsidRPr="00427DFB">
                      <w:rPr>
                        <w:rFonts w:ascii="Atlanta" w:hAnsi="Atlanta"/>
                        <w:b/>
                      </w:rPr>
                      <w:t xml:space="preserve">. </w:t>
                    </w:r>
                  </w:p>
                </w:txbxContent>
              </v:textbox>
            </v:shape>
          </w:pict>
        </mc:Fallback>
      </mc:AlternateContent>
    </w:r>
    <w:r>
      <w:rPr>
        <w:noProof/>
      </w:rPr>
      <w:drawing>
        <wp:inline distT="0" distB="0" distL="0" distR="0" wp14:anchorId="59F2171C" wp14:editId="3839F05C">
          <wp:extent cx="59182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AAP logo-wide.png"/>
                  <pic:cNvPicPr/>
                </pic:nvPicPr>
                <pic:blipFill>
                  <a:blip r:embed="rId1">
                    <a:extLst>
                      <a:ext uri="{28A0092B-C50C-407E-A947-70E740481C1C}">
                        <a14:useLocalDpi xmlns:a14="http://schemas.microsoft.com/office/drawing/2010/main" val="0"/>
                      </a:ext>
                    </a:extLst>
                  </a:blip>
                  <a:stretch>
                    <a:fillRect/>
                  </a:stretch>
                </pic:blipFill>
                <pic:spPr>
                  <a:xfrm>
                    <a:off x="0" y="0"/>
                    <a:ext cx="5918398" cy="6858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5453" w14:textId="30A88E6E" w:rsidR="00CD5978" w:rsidRDefault="00CD5978">
    <w:pPr>
      <w:pStyle w:val="Header"/>
    </w:pPr>
    <w:r>
      <w:rPr>
        <w:noProof/>
      </w:rPr>
      <mc:AlternateContent>
        <mc:Choice Requires="wps">
          <w:drawing>
            <wp:anchor distT="0" distB="0" distL="114300" distR="114300" simplePos="0" relativeHeight="251665920" behindDoc="0" locked="0" layoutInCell="1" allowOverlap="1" wp14:anchorId="4D6CEA27" wp14:editId="1EEE1A25">
              <wp:simplePos x="0" y="0"/>
              <wp:positionH relativeFrom="column">
                <wp:posOffset>2983865</wp:posOffset>
              </wp:positionH>
              <wp:positionV relativeFrom="paragraph">
                <wp:posOffset>64559</wp:posOffset>
              </wp:positionV>
              <wp:extent cx="287020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02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8F692" w14:textId="77777777" w:rsidR="00CD5978" w:rsidRDefault="00CD5978" w:rsidP="00F2727A">
                          <w:pPr>
                            <w:jc w:val="right"/>
                            <w:rPr>
                              <w:rFonts w:ascii="Atlanta" w:hAnsi="Atlanta"/>
                              <w:b/>
                            </w:rPr>
                          </w:pPr>
                          <w:r>
                            <w:rPr>
                              <w:rFonts w:ascii="Atlanta" w:hAnsi="Atlanta"/>
                              <w:b/>
                            </w:rPr>
                            <w:t xml:space="preserve">But how do I know if </w:t>
                          </w:r>
                          <w:proofErr w:type="gramStart"/>
                          <w:r>
                            <w:rPr>
                              <w:rFonts w:ascii="Atlanta" w:hAnsi="Atlanta"/>
                              <w:b/>
                            </w:rPr>
                            <w:t>I’m</w:t>
                          </w:r>
                          <w:proofErr w:type="gramEnd"/>
                          <w:r>
                            <w:rPr>
                              <w:rFonts w:ascii="Atlanta" w:hAnsi="Atlanta"/>
                              <w:b/>
                            </w:rPr>
                            <w:t xml:space="preserve"> right?</w:t>
                          </w:r>
                        </w:p>
                        <w:p w14:paraId="15C8228C" w14:textId="77777777" w:rsidR="00CD5978" w:rsidRPr="00427DFB" w:rsidRDefault="00CD5978" w:rsidP="00F2727A">
                          <w:pPr>
                            <w:jc w:val="right"/>
                            <w:rPr>
                              <w:rFonts w:ascii="Atlanta" w:hAnsi="Atlanta"/>
                              <w:b/>
                            </w:rPr>
                          </w:pPr>
                          <w:r>
                            <w:rPr>
                              <w:rFonts w:ascii="Atlanta" w:hAnsi="Atlanta"/>
                              <w:b/>
                            </w:rPr>
                            <w:t>Student handout</w:t>
                          </w:r>
                          <w:r w:rsidRPr="00427DFB">
                            <w:rPr>
                              <w:rFonts w:ascii="Atlanta" w:hAnsi="Atlant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CEA27" id="_x0000_t202" coordsize="21600,21600" o:spt="202" path="m,l,21600r21600,l21600,xe">
              <v:stroke joinstyle="miter"/>
              <v:path gradientshapeok="t" o:connecttype="rect"/>
            </v:shapetype>
            <v:shape id="Text Box 6" o:spid="_x0000_s1027" type="#_x0000_t202" style="position:absolute;margin-left:234.95pt;margin-top:5.1pt;width:226pt;height:4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" filled="f" stroked="f">
              <v:textbox>
                <w:txbxContent>
                  <w:p w14:paraId="4068F692" w14:textId="77777777" w:rsidR="00CD5978" w:rsidRDefault="00CD5978" w:rsidP="00F2727A">
                    <w:pPr>
                      <w:jc w:val="right"/>
                      <w:rPr>
                        <w:rFonts w:ascii="Atlanta" w:hAnsi="Atlanta"/>
                        <w:b/>
                      </w:rPr>
                    </w:pPr>
                    <w:r>
                      <w:rPr>
                        <w:rFonts w:ascii="Atlanta" w:hAnsi="Atlanta"/>
                        <w:b/>
                      </w:rPr>
                      <w:t xml:space="preserve">But how do I know if </w:t>
                    </w:r>
                    <w:proofErr w:type="gramStart"/>
                    <w:r>
                      <w:rPr>
                        <w:rFonts w:ascii="Atlanta" w:hAnsi="Atlanta"/>
                        <w:b/>
                      </w:rPr>
                      <w:t>I’m</w:t>
                    </w:r>
                    <w:proofErr w:type="gramEnd"/>
                    <w:r>
                      <w:rPr>
                        <w:rFonts w:ascii="Atlanta" w:hAnsi="Atlanta"/>
                        <w:b/>
                      </w:rPr>
                      <w:t xml:space="preserve"> right?</w:t>
                    </w:r>
                  </w:p>
                  <w:p w14:paraId="15C8228C" w14:textId="77777777" w:rsidR="00CD5978" w:rsidRPr="00427DFB" w:rsidRDefault="00CD5978" w:rsidP="00F2727A">
                    <w:pPr>
                      <w:jc w:val="right"/>
                      <w:rPr>
                        <w:rFonts w:ascii="Atlanta" w:hAnsi="Atlanta"/>
                        <w:b/>
                      </w:rPr>
                    </w:pPr>
                    <w:r>
                      <w:rPr>
                        <w:rFonts w:ascii="Atlanta" w:hAnsi="Atlanta"/>
                        <w:b/>
                      </w:rPr>
                      <w:t>Student handout</w:t>
                    </w:r>
                    <w:r w:rsidRPr="00427DFB">
                      <w:rPr>
                        <w:rFonts w:ascii="Atlanta" w:hAnsi="Atlanta"/>
                        <w:b/>
                      </w:rPr>
                      <w:t xml:space="preserve">. </w:t>
                    </w:r>
                  </w:p>
                </w:txbxContent>
              </v:textbox>
            </v:shape>
          </w:pict>
        </mc:Fallback>
      </mc:AlternateContent>
    </w:r>
    <w:r>
      <w:rPr>
        <w:noProof/>
      </w:rPr>
      <w:drawing>
        <wp:inline distT="0" distB="0" distL="0" distR="0" wp14:anchorId="2BF9455A" wp14:editId="14E65627">
          <wp:extent cx="59182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AAP logo-wide.png"/>
                  <pic:cNvPicPr/>
                </pic:nvPicPr>
                <pic:blipFill>
                  <a:blip r:embed="rId1">
                    <a:extLst>
                      <a:ext uri="{28A0092B-C50C-407E-A947-70E740481C1C}">
                        <a14:useLocalDpi xmlns:a14="http://schemas.microsoft.com/office/drawing/2010/main" val="0"/>
                      </a:ext>
                    </a:extLst>
                  </a:blip>
                  <a:stretch>
                    <a:fillRect/>
                  </a:stretch>
                </pic:blipFill>
                <pic:spPr>
                  <a:xfrm>
                    <a:off x="0" y="0"/>
                    <a:ext cx="5918398" cy="685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543A7"/>
    <w:multiLevelType w:val="multilevel"/>
    <w:tmpl w:val="288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C49CD"/>
    <w:multiLevelType w:val="hybridMultilevel"/>
    <w:tmpl w:val="003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233CE"/>
    <w:multiLevelType w:val="multilevel"/>
    <w:tmpl w:val="5B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9B1A1B"/>
    <w:multiLevelType w:val="hybridMultilevel"/>
    <w:tmpl w:val="9F7CF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96"/>
    <w:rsid w:val="00061E8D"/>
    <w:rsid w:val="000908EE"/>
    <w:rsid w:val="00093F92"/>
    <w:rsid w:val="001E7623"/>
    <w:rsid w:val="00207194"/>
    <w:rsid w:val="00245884"/>
    <w:rsid w:val="00251AAF"/>
    <w:rsid w:val="002C6B56"/>
    <w:rsid w:val="00305C84"/>
    <w:rsid w:val="003A7D10"/>
    <w:rsid w:val="003D7802"/>
    <w:rsid w:val="00407E51"/>
    <w:rsid w:val="00427DFB"/>
    <w:rsid w:val="00443E70"/>
    <w:rsid w:val="00490296"/>
    <w:rsid w:val="00497C78"/>
    <w:rsid w:val="004E445A"/>
    <w:rsid w:val="00520E9C"/>
    <w:rsid w:val="005A5F86"/>
    <w:rsid w:val="005E7350"/>
    <w:rsid w:val="00637188"/>
    <w:rsid w:val="006542EC"/>
    <w:rsid w:val="006644F5"/>
    <w:rsid w:val="00740488"/>
    <w:rsid w:val="007511BA"/>
    <w:rsid w:val="0075434C"/>
    <w:rsid w:val="00776D3D"/>
    <w:rsid w:val="0097141B"/>
    <w:rsid w:val="0099038B"/>
    <w:rsid w:val="00995858"/>
    <w:rsid w:val="009E454A"/>
    <w:rsid w:val="009F564A"/>
    <w:rsid w:val="00A75E46"/>
    <w:rsid w:val="00A82E0E"/>
    <w:rsid w:val="00AB6C3D"/>
    <w:rsid w:val="00B10886"/>
    <w:rsid w:val="00B35D67"/>
    <w:rsid w:val="00B77D57"/>
    <w:rsid w:val="00B92F35"/>
    <w:rsid w:val="00B93807"/>
    <w:rsid w:val="00BD545A"/>
    <w:rsid w:val="00BE4A9A"/>
    <w:rsid w:val="00BF773E"/>
    <w:rsid w:val="00C407EE"/>
    <w:rsid w:val="00C75142"/>
    <w:rsid w:val="00C86944"/>
    <w:rsid w:val="00C94652"/>
    <w:rsid w:val="00CC5307"/>
    <w:rsid w:val="00CD5978"/>
    <w:rsid w:val="00D3226C"/>
    <w:rsid w:val="00D6403D"/>
    <w:rsid w:val="00D87716"/>
    <w:rsid w:val="00DC7DCB"/>
    <w:rsid w:val="00E21B58"/>
    <w:rsid w:val="00EE1BF6"/>
    <w:rsid w:val="00F04E2D"/>
    <w:rsid w:val="00F2727A"/>
    <w:rsid w:val="00F34870"/>
    <w:rsid w:val="00FB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B3555"/>
  <w14:defaultImageDpi w14:val="300"/>
  <w15:docId w15:val="{9F7FCFCB-29D3-40CE-BE16-6A6C3C5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296"/>
    <w:pPr>
      <w:tabs>
        <w:tab w:val="center" w:pos="4320"/>
        <w:tab w:val="right" w:pos="8640"/>
      </w:tabs>
    </w:pPr>
  </w:style>
  <w:style w:type="character" w:customStyle="1" w:styleId="HeaderChar">
    <w:name w:val="Header Char"/>
    <w:basedOn w:val="DefaultParagraphFont"/>
    <w:link w:val="Header"/>
    <w:uiPriority w:val="99"/>
    <w:rsid w:val="00490296"/>
  </w:style>
  <w:style w:type="paragraph" w:styleId="Footer">
    <w:name w:val="footer"/>
    <w:basedOn w:val="Normal"/>
    <w:link w:val="FooterChar"/>
    <w:uiPriority w:val="99"/>
    <w:unhideWhenUsed/>
    <w:rsid w:val="00490296"/>
    <w:pPr>
      <w:tabs>
        <w:tab w:val="center" w:pos="4320"/>
        <w:tab w:val="right" w:pos="8640"/>
      </w:tabs>
    </w:pPr>
  </w:style>
  <w:style w:type="character" w:customStyle="1" w:styleId="FooterChar">
    <w:name w:val="Footer Char"/>
    <w:basedOn w:val="DefaultParagraphFont"/>
    <w:link w:val="Footer"/>
    <w:uiPriority w:val="99"/>
    <w:rsid w:val="00490296"/>
  </w:style>
  <w:style w:type="character" w:styleId="PageNumber">
    <w:name w:val="page number"/>
    <w:basedOn w:val="DefaultParagraphFont"/>
    <w:uiPriority w:val="99"/>
    <w:semiHidden/>
    <w:unhideWhenUsed/>
    <w:rsid w:val="00490296"/>
  </w:style>
  <w:style w:type="paragraph" w:styleId="ListParagraph">
    <w:name w:val="List Paragraph"/>
    <w:basedOn w:val="Normal"/>
    <w:uiPriority w:val="34"/>
    <w:qFormat/>
    <w:rsid w:val="00D3226C"/>
    <w:pPr>
      <w:ind w:left="720"/>
      <w:contextualSpacing/>
    </w:pPr>
  </w:style>
  <w:style w:type="paragraph" w:styleId="BalloonText">
    <w:name w:val="Balloon Text"/>
    <w:basedOn w:val="Normal"/>
    <w:link w:val="BalloonTextChar"/>
    <w:uiPriority w:val="99"/>
    <w:semiHidden/>
    <w:unhideWhenUsed/>
    <w:rsid w:val="005A5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C6C8-64EF-47CA-AD02-A4A06E3A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ojdak</dc:creator>
  <cp:keywords/>
  <dc:description/>
  <cp:lastModifiedBy> </cp:lastModifiedBy>
  <cp:revision>2</cp:revision>
  <cp:lastPrinted>2017-02-01T18:59:00Z</cp:lastPrinted>
  <dcterms:created xsi:type="dcterms:W3CDTF">2020-05-12T16:28:00Z</dcterms:created>
  <dcterms:modified xsi:type="dcterms:W3CDTF">2020-05-12T16:28:00Z</dcterms:modified>
</cp:coreProperties>
</file>